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4 la metodologie</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F0014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99"/>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522"/>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9"/>
      </w:tblGrid>
      <w:tr w:rsidR="00F00147" w:rsidRPr="00EE2D94" w:rsidTr="00412F9F">
        <w:tc>
          <w:tcPr>
            <w:tcW w:w="9965" w:type="dxa"/>
          </w:tcPr>
          <w:p w:rsidR="007006D7" w:rsidRPr="00EE2D94" w:rsidRDefault="00EF1E1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v:rect id="_x0000_s1032" style="position:absolute;margin-left:377.65pt;margin-top:1.35pt;width:10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v:rect id="Rectangle 4" o:spid="_x0000_s1030" style="position:absolute;margin-left:276.9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v:rect id="Rectangle 2" o:spid="_x0000_s1029" style="position:absolute;margin-left:171.4pt;margin-top:1.3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Pr>
                <w:rFonts w:ascii="Trebuchet MS" w:hAnsi="Trebuchet MS"/>
                <w:noProof/>
                <w:lang w:val="en-US"/>
              </w:rPr>
              <w:pict>
                <v:rect id="Rectangle 6" o:spid="_x0000_s1028" style="position:absolute;margin-left:61.6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rsidR="007006D7" w:rsidRPr="00EE2D94" w:rsidRDefault="00EF1E1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w:pict>
                <v:rect id="Rectangle 5" o:spid="_x0000_s1027" style="position:absolute;margin-left:434.8pt;margin-top:-.15pt;width:13.3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4011A1" w:rsidRPr="00EE2D94" w:rsidRDefault="00EF1E1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v:rect id="_x0000_s1036" style="position:absolute;margin-left:428.65pt;margin-top:-.4pt;width:10pt;height:1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eastAsia="ro-RO"/>
              </w:rPr>
              <w:pict>
                <v:rect id="_x0000_s1034" style="position:absolute;margin-left:393.4pt;margin-top:-.4pt;width:10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rsidR="007006D7" w:rsidRPr="00EE2D94" w:rsidRDefault="00EF1E1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w:pict>
                <v:rect id="Rectangle 3" o:spid="_x0000_s1026" style="position:absolute;margin-left:317.65pt;margin-top:-1.25pt;width:171pt;height:55.9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w:r>
            <w:r w:rsidR="007006D7" w:rsidRPr="00EE2D94">
              <w:rPr>
                <w:rFonts w:ascii="Trebuchet MS" w:hAnsi="Trebuchet MS"/>
                <w:lang w:val="it-IT"/>
              </w:rPr>
              <w:t>Media: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rsidR="007263FA" w:rsidRDefault="007263F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Cs w:val="24"/>
          <w:lang w:val="ro-RO"/>
        </w:rPr>
      </w:pPr>
    </w:p>
    <w:p w:rsidR="00DC4E1A" w:rsidRPr="007263F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7263FA">
        <w:rPr>
          <w:rFonts w:cs="Times New Roman"/>
          <w:color w:val="auto"/>
          <w:sz w:val="24"/>
          <w:szCs w:val="24"/>
          <w:lang w:val="ro-RO"/>
        </w:rPr>
        <w:t>Not</w:t>
      </w:r>
      <w:r w:rsidR="0010047C" w:rsidRPr="007263FA">
        <w:rPr>
          <w:rFonts w:cs="Times New Roman"/>
          <w:color w:val="auto"/>
          <w:sz w:val="24"/>
          <w:szCs w:val="24"/>
          <w:lang w:val="ro-RO"/>
        </w:rPr>
        <w:t>ă</w:t>
      </w:r>
      <w:r w:rsidRPr="007263FA">
        <w:rPr>
          <w:rFonts w:cs="Times New Roman"/>
          <w:color w:val="auto"/>
          <w:sz w:val="24"/>
          <w:szCs w:val="24"/>
          <w:lang w:val="ro-RO"/>
        </w:rPr>
        <w:t>: Informa</w:t>
      </w:r>
      <w:r w:rsidR="0010047C" w:rsidRPr="007263FA">
        <w:rPr>
          <w:rFonts w:cs="Times New Roman"/>
          <w:color w:val="auto"/>
          <w:sz w:val="24"/>
          <w:szCs w:val="24"/>
          <w:lang w:val="ro-RO"/>
        </w:rPr>
        <w:t>ț</w:t>
      </w:r>
      <w:r w:rsidRPr="007263FA">
        <w:rPr>
          <w:rFonts w:cs="Times New Roman"/>
          <w:color w:val="auto"/>
          <w:sz w:val="24"/>
          <w:szCs w:val="24"/>
          <w:lang w:val="ro-RO"/>
        </w:rPr>
        <w:t xml:space="preserve">iile completate sunt protejate conform </w:t>
      </w:r>
      <w:r w:rsidR="00C76575" w:rsidRPr="007263FA">
        <w:rPr>
          <w:rFonts w:cs="Times New Roman"/>
          <w:color w:val="auto"/>
          <w:sz w:val="24"/>
          <w:szCs w:val="24"/>
          <w:lang w:val="ro-RO"/>
        </w:rPr>
        <w:t>L</w:t>
      </w:r>
      <w:r w:rsidRPr="007263FA">
        <w:rPr>
          <w:rFonts w:cs="Times New Roman"/>
          <w:color w:val="auto"/>
          <w:sz w:val="24"/>
          <w:szCs w:val="24"/>
          <w:lang w:val="ro-RO"/>
        </w:rPr>
        <w:t xml:space="preserve">egii </w:t>
      </w:r>
      <w:r w:rsidR="00C76575" w:rsidRPr="007263FA">
        <w:rPr>
          <w:rFonts w:cs="Times New Roman"/>
          <w:color w:val="auto"/>
          <w:sz w:val="24"/>
          <w:szCs w:val="24"/>
          <w:lang w:val="ro-RO"/>
        </w:rPr>
        <w:t xml:space="preserve">nr. </w:t>
      </w:r>
      <w:r w:rsidRPr="007263FA">
        <w:rPr>
          <w:rFonts w:cs="Times New Roman"/>
          <w:color w:val="auto"/>
          <w:sz w:val="24"/>
          <w:szCs w:val="24"/>
          <w:lang w:val="ro-RO"/>
        </w:rPr>
        <w:t xml:space="preserve">677/2001 </w:t>
      </w:r>
      <w:r w:rsidR="00C76575" w:rsidRPr="007263FA">
        <w:rPr>
          <w:rFonts w:cs="Times New Roman"/>
          <w:color w:val="auto"/>
          <w:sz w:val="24"/>
          <w:szCs w:val="24"/>
          <w:lang w:val="ro-RO"/>
        </w:rPr>
        <w:t xml:space="preserve">pentru </w:t>
      </w:r>
      <w:r w:rsidRPr="007263FA">
        <w:rPr>
          <w:rFonts w:cs="Times New Roman"/>
          <w:color w:val="auto"/>
          <w:sz w:val="24"/>
          <w:szCs w:val="24"/>
          <w:lang w:val="ro-RO"/>
        </w:rPr>
        <w:t>protec</w:t>
      </w:r>
      <w:r w:rsidR="0010047C" w:rsidRPr="007263FA">
        <w:rPr>
          <w:rFonts w:cs="Times New Roman"/>
          <w:color w:val="auto"/>
          <w:sz w:val="24"/>
          <w:szCs w:val="24"/>
          <w:lang w:val="ro-RO"/>
        </w:rPr>
        <w:t>ț</w:t>
      </w:r>
      <w:r w:rsidRPr="007263FA">
        <w:rPr>
          <w:rFonts w:cs="Times New Roman"/>
          <w:color w:val="auto"/>
          <w:sz w:val="24"/>
          <w:szCs w:val="24"/>
          <w:lang w:val="ro-RO"/>
        </w:rPr>
        <w:t xml:space="preserve">ia persoanelor, cu privire la prelucrarea datelor cu caracter personal </w:t>
      </w:r>
      <w:r w:rsidR="0010047C" w:rsidRPr="007263FA">
        <w:rPr>
          <w:rFonts w:cs="Times New Roman"/>
          <w:color w:val="auto"/>
          <w:sz w:val="24"/>
          <w:szCs w:val="24"/>
          <w:lang w:val="ro-RO"/>
        </w:rPr>
        <w:t>ș</w:t>
      </w:r>
      <w:r w:rsidRPr="007263FA">
        <w:rPr>
          <w:rFonts w:cs="Times New Roman"/>
          <w:color w:val="auto"/>
          <w:sz w:val="24"/>
          <w:szCs w:val="24"/>
          <w:lang w:val="ro-RO"/>
        </w:rPr>
        <w:t>i libera circula</w:t>
      </w:r>
      <w:r w:rsidR="0010047C" w:rsidRPr="007263FA">
        <w:rPr>
          <w:rFonts w:cs="Times New Roman"/>
          <w:color w:val="auto"/>
          <w:sz w:val="24"/>
          <w:szCs w:val="24"/>
          <w:lang w:val="ro-RO"/>
        </w:rPr>
        <w:t>ț</w:t>
      </w:r>
      <w:r w:rsidRPr="007263FA">
        <w:rPr>
          <w:rFonts w:cs="Times New Roman"/>
          <w:color w:val="auto"/>
          <w:sz w:val="24"/>
          <w:szCs w:val="24"/>
          <w:lang w:val="ro-RO"/>
        </w:rPr>
        <w:t>ie a acestor date</w:t>
      </w:r>
      <w:r w:rsidR="00C76575" w:rsidRPr="007263FA">
        <w:rPr>
          <w:rFonts w:cs="Times New Roman"/>
          <w:color w:val="auto"/>
          <w:sz w:val="24"/>
          <w:szCs w:val="24"/>
          <w:lang w:val="ro-RO"/>
        </w:rPr>
        <w:t>, cu modificările și completările ulterioare</w:t>
      </w:r>
      <w:r w:rsidRPr="007263FA">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DF3438"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7263FA" w:rsidRDefault="007263FA"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7263FA" w:rsidRDefault="007263FA"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7263FA" w:rsidRDefault="007263FA"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7263FA" w:rsidRPr="00EE2D94" w:rsidRDefault="007263FA"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bookmarkStart w:id="0" w:name="_GoBack"/>
      <w:bookmarkEnd w:id="0"/>
    </w:p>
    <w:sectPr w:rsidR="00C70215" w:rsidRPr="00EE2D94"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E19" w:rsidRDefault="00EF1E19"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EF1E19" w:rsidRDefault="00EF1E19"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18" w:rsidRDefault="00A613AF" w:rsidP="000E553B">
    <w:pPr>
      <w:pStyle w:val="Footer"/>
      <w:jc w:val="center"/>
    </w:pPr>
    <w:r>
      <w:fldChar w:fldCharType="begin"/>
    </w:r>
    <w:r>
      <w:instrText xml:space="preserve"> PAGE   \* MERGEFORMAT </w:instrText>
    </w:r>
    <w:r>
      <w:fldChar w:fldCharType="separate"/>
    </w:r>
    <w:r w:rsidR="0072327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E19" w:rsidRDefault="00EF1E19">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EF1E19" w:rsidRDefault="00EF1E19">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EF1E19" w:rsidRDefault="00EF1E19">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B284181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EB2ED8B2">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BF54908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6E66B788">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8F180ED8">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C22E076A">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D974E252">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238CFB3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EE3ACD9C">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8D66190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0546AB8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C8CAA3B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7BC004D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0EB0B8C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compatSetting w:name="compatibilityMode" w:uri="http://schemas.microsoft.com/office/word" w:val="12"/>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D6731"/>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5304"/>
    <w:rsid w:val="003D63F6"/>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3EBB"/>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53BA4"/>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2EDF"/>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327F"/>
    <w:rsid w:val="00724B13"/>
    <w:rsid w:val="007263FA"/>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3F2B"/>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3AF"/>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4A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1E19"/>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3848"/>
  <w15:docId w15:val="{C5EA924A-7472-45E0-BCD8-9F82C8E5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66F0-DDC4-470A-95B9-DBD6291F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6</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257</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Gina.Mujea</cp:lastModifiedBy>
  <cp:revision>7</cp:revision>
  <cp:lastPrinted>2023-12-29T10:03:00Z</cp:lastPrinted>
  <dcterms:created xsi:type="dcterms:W3CDTF">2024-05-15T07:34:00Z</dcterms:created>
  <dcterms:modified xsi:type="dcterms:W3CDTF">2024-05-15T09:34:00Z</dcterms:modified>
</cp:coreProperties>
</file>